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8B" w:rsidRPr="007D5105" w:rsidRDefault="007D5105" w:rsidP="007D5105">
      <w:pPr>
        <w:jc w:val="center"/>
        <w:rPr>
          <w:rFonts w:ascii="Times New Roman" w:hAnsi="Times New Roman" w:cs="Times New Roman"/>
          <w:b/>
          <w:sz w:val="28"/>
        </w:rPr>
      </w:pPr>
      <w:r w:rsidRPr="007D5105">
        <w:rPr>
          <w:rFonts w:ascii="Times New Roman" w:hAnsi="Times New Roman" w:cs="Times New Roman"/>
          <w:b/>
          <w:sz w:val="28"/>
        </w:rPr>
        <w:t>Сведения о практике, предусмотренной образовательной программой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3430"/>
        <w:gridCol w:w="8839"/>
      </w:tblGrid>
      <w:tr w:rsidR="007D5105" w:rsidTr="007D5105">
        <w:tc>
          <w:tcPr>
            <w:tcW w:w="851" w:type="pct"/>
          </w:tcPr>
          <w:p w:rsidR="007D5105" w:rsidRDefault="007D5105" w:rsidP="007D51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ГОС СПО:</w:t>
            </w:r>
          </w:p>
        </w:tc>
        <w:tc>
          <w:tcPr>
            <w:tcW w:w="4149" w:type="pct"/>
            <w:gridSpan w:val="2"/>
            <w:tcBorders>
              <w:bottom w:val="single" w:sz="4" w:space="0" w:color="auto"/>
            </w:tcBorders>
          </w:tcPr>
          <w:p w:rsidR="007D5105" w:rsidRDefault="00852D10" w:rsidP="007D51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1 Строительство и эксплуатация зданий и сооружений</w:t>
            </w:r>
          </w:p>
        </w:tc>
      </w:tr>
      <w:tr w:rsidR="007D5105" w:rsidTr="00DA339F">
        <w:tc>
          <w:tcPr>
            <w:tcW w:w="851" w:type="pct"/>
          </w:tcPr>
          <w:p w:rsidR="007D5105" w:rsidRDefault="007D5105" w:rsidP="007D51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обучения: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:rsidR="007D5105" w:rsidRDefault="007D5105" w:rsidP="007D51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2989" w:type="pct"/>
            <w:tcBorders>
              <w:top w:val="single" w:sz="4" w:space="0" w:color="auto"/>
              <w:bottom w:val="single" w:sz="4" w:space="0" w:color="auto"/>
            </w:tcBorders>
          </w:tcPr>
          <w:p w:rsidR="007D5105" w:rsidRDefault="007D5105" w:rsidP="007D510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A339F" w:rsidTr="007D5105">
        <w:tc>
          <w:tcPr>
            <w:tcW w:w="851" w:type="pct"/>
          </w:tcPr>
          <w:p w:rsidR="00DA339F" w:rsidRDefault="00DA339F" w:rsidP="007D51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обучения: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:rsidR="00DA339F" w:rsidRDefault="00303980" w:rsidP="00852D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г.</w:t>
            </w:r>
            <w:r w:rsidR="00DA339F">
              <w:rPr>
                <w:rFonts w:ascii="Times New Roman" w:hAnsi="Times New Roman" w:cs="Times New Roman"/>
                <w:sz w:val="28"/>
              </w:rPr>
              <w:t>10 м</w:t>
            </w:r>
            <w:r w:rsidR="00F76F7E">
              <w:rPr>
                <w:rFonts w:ascii="Times New Roman" w:hAnsi="Times New Roman" w:cs="Times New Roman"/>
                <w:sz w:val="28"/>
              </w:rPr>
              <w:t>ес</w:t>
            </w:r>
            <w:r w:rsidR="00852D1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989" w:type="pct"/>
            <w:tcBorders>
              <w:top w:val="single" w:sz="4" w:space="0" w:color="auto"/>
            </w:tcBorders>
          </w:tcPr>
          <w:p w:rsidR="00DA339F" w:rsidRDefault="00DA339F" w:rsidP="007D510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D5105" w:rsidRDefault="007D5105" w:rsidP="007D5105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74"/>
        <w:gridCol w:w="11004"/>
        <w:gridCol w:w="1408"/>
      </w:tblGrid>
      <w:tr w:rsidR="007D5105" w:rsidRPr="007D5105" w:rsidTr="00DA339F">
        <w:tc>
          <w:tcPr>
            <w:tcW w:w="803" w:type="pct"/>
          </w:tcPr>
          <w:p w:rsidR="007D5105" w:rsidRPr="007D5105" w:rsidRDefault="007D5105" w:rsidP="007D51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D5105">
              <w:rPr>
                <w:rFonts w:ascii="Times New Roman" w:hAnsi="Times New Roman" w:cs="Times New Roman"/>
                <w:b/>
                <w:sz w:val="28"/>
              </w:rPr>
              <w:t>ПМ.01.</w:t>
            </w:r>
          </w:p>
        </w:tc>
        <w:tc>
          <w:tcPr>
            <w:tcW w:w="4197" w:type="pct"/>
            <w:gridSpan w:val="2"/>
          </w:tcPr>
          <w:p w:rsidR="007D5105" w:rsidRPr="00852D10" w:rsidRDefault="00852D10" w:rsidP="00852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D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оектировании зданий и сооружений</w:t>
            </w:r>
          </w:p>
        </w:tc>
      </w:tr>
      <w:tr w:rsidR="007D5105" w:rsidTr="00303980">
        <w:tc>
          <w:tcPr>
            <w:tcW w:w="803" w:type="pct"/>
          </w:tcPr>
          <w:p w:rsidR="007D5105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.01.01</w:t>
            </w:r>
          </w:p>
        </w:tc>
        <w:tc>
          <w:tcPr>
            <w:tcW w:w="3721" w:type="pct"/>
          </w:tcPr>
          <w:p w:rsidR="007D5105" w:rsidRPr="00852D10" w:rsidRDefault="00852D10" w:rsidP="0085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D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ные работы</w:t>
            </w:r>
          </w:p>
        </w:tc>
        <w:tc>
          <w:tcPr>
            <w:tcW w:w="476" w:type="pct"/>
          </w:tcPr>
          <w:p w:rsidR="007D5105" w:rsidRPr="00852D10" w:rsidRDefault="00303980" w:rsidP="007D51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2D10">
              <w:rPr>
                <w:rFonts w:ascii="Times New Roman" w:hAnsi="Times New Roman" w:cs="Times New Roman"/>
                <w:sz w:val="24"/>
              </w:rPr>
              <w:t>216</w:t>
            </w:r>
            <w:r w:rsidR="00852D10" w:rsidRPr="00852D1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2D10">
              <w:rPr>
                <w:rFonts w:ascii="Times New Roman" w:hAnsi="Times New Roman" w:cs="Times New Roman"/>
                <w:sz w:val="24"/>
              </w:rPr>
              <w:t>ч.</w:t>
            </w:r>
          </w:p>
        </w:tc>
      </w:tr>
      <w:tr w:rsidR="007D5105" w:rsidTr="00303980">
        <w:tc>
          <w:tcPr>
            <w:tcW w:w="803" w:type="pct"/>
          </w:tcPr>
          <w:p w:rsidR="007D5105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.01.02.</w:t>
            </w:r>
          </w:p>
        </w:tc>
        <w:tc>
          <w:tcPr>
            <w:tcW w:w="3721" w:type="pct"/>
          </w:tcPr>
          <w:p w:rsidR="007D5105" w:rsidRPr="00852D10" w:rsidRDefault="00852D10" w:rsidP="0085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D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дезическая</w:t>
            </w:r>
          </w:p>
        </w:tc>
        <w:tc>
          <w:tcPr>
            <w:tcW w:w="476" w:type="pct"/>
          </w:tcPr>
          <w:p w:rsidR="007D5105" w:rsidRPr="00852D10" w:rsidRDefault="00F76F7E" w:rsidP="007D51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2D10">
              <w:rPr>
                <w:rFonts w:ascii="Times New Roman" w:hAnsi="Times New Roman" w:cs="Times New Roman"/>
                <w:sz w:val="24"/>
              </w:rPr>
              <w:t>72</w:t>
            </w:r>
            <w:r w:rsidR="007D5105" w:rsidRPr="00852D10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</w:tr>
      <w:tr w:rsidR="00852D10" w:rsidTr="00303980">
        <w:tc>
          <w:tcPr>
            <w:tcW w:w="803" w:type="pct"/>
          </w:tcPr>
          <w:p w:rsidR="00852D10" w:rsidRDefault="00852D10" w:rsidP="00123BD2">
            <w:pPr>
              <w:ind w:left="85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.01.03</w:t>
            </w:r>
          </w:p>
        </w:tc>
        <w:tc>
          <w:tcPr>
            <w:tcW w:w="3721" w:type="pct"/>
          </w:tcPr>
          <w:p w:rsidR="00852D10" w:rsidRPr="00852D10" w:rsidRDefault="00852D10" w:rsidP="00852D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D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ы автоматизированного проектирования в строительстве</w:t>
            </w:r>
          </w:p>
        </w:tc>
        <w:tc>
          <w:tcPr>
            <w:tcW w:w="476" w:type="pct"/>
          </w:tcPr>
          <w:p w:rsidR="00852D10" w:rsidRPr="00852D10" w:rsidRDefault="00852D10" w:rsidP="007D51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2D10">
              <w:rPr>
                <w:rFonts w:ascii="Times New Roman" w:hAnsi="Times New Roman" w:cs="Times New Roman"/>
                <w:sz w:val="24"/>
              </w:rPr>
              <w:t>72 ч.</w:t>
            </w:r>
          </w:p>
        </w:tc>
      </w:tr>
      <w:tr w:rsidR="007D5105" w:rsidTr="00DA339F">
        <w:tc>
          <w:tcPr>
            <w:tcW w:w="803" w:type="pct"/>
          </w:tcPr>
          <w:p w:rsidR="007D5105" w:rsidRPr="007D5105" w:rsidRDefault="007D5105" w:rsidP="007D51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D5105">
              <w:rPr>
                <w:rFonts w:ascii="Times New Roman" w:hAnsi="Times New Roman" w:cs="Times New Roman"/>
                <w:b/>
                <w:sz w:val="28"/>
              </w:rPr>
              <w:t>ПМ.0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7D510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4197" w:type="pct"/>
            <w:gridSpan w:val="2"/>
          </w:tcPr>
          <w:p w:rsidR="007D5105" w:rsidRPr="00852D10" w:rsidRDefault="00852D10" w:rsidP="00852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D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ехнологических процессов на объекте капитального строительства</w:t>
            </w:r>
          </w:p>
        </w:tc>
      </w:tr>
      <w:tr w:rsidR="007D5105" w:rsidTr="00303980">
        <w:tc>
          <w:tcPr>
            <w:tcW w:w="803" w:type="pct"/>
          </w:tcPr>
          <w:p w:rsidR="007D5105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.02.01.</w:t>
            </w:r>
          </w:p>
        </w:tc>
        <w:tc>
          <w:tcPr>
            <w:tcW w:w="3721" w:type="pct"/>
          </w:tcPr>
          <w:p w:rsidR="007D5105" w:rsidRPr="00852D10" w:rsidRDefault="00303980" w:rsidP="0030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D10">
              <w:rPr>
                <w:rFonts w:ascii="Times New Roman" w:hAnsi="Times New Roman" w:cs="Times New Roman"/>
                <w:sz w:val="24"/>
                <w:szCs w:val="24"/>
              </w:rPr>
              <w:t>Практика по профилю специальности</w:t>
            </w:r>
          </w:p>
        </w:tc>
        <w:tc>
          <w:tcPr>
            <w:tcW w:w="476" w:type="pct"/>
          </w:tcPr>
          <w:p w:rsidR="007D5105" w:rsidRPr="00852D10" w:rsidRDefault="00303980" w:rsidP="0085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2D10" w:rsidRPr="00852D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52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105" w:rsidRPr="00852D1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7D5105" w:rsidTr="00DA339F">
        <w:tc>
          <w:tcPr>
            <w:tcW w:w="803" w:type="pct"/>
          </w:tcPr>
          <w:p w:rsidR="007D5105" w:rsidRPr="007D5105" w:rsidRDefault="007D5105" w:rsidP="007D51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D5105">
              <w:rPr>
                <w:rFonts w:ascii="Times New Roman" w:hAnsi="Times New Roman" w:cs="Times New Roman"/>
                <w:b/>
                <w:sz w:val="28"/>
              </w:rPr>
              <w:t>ПМ.0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7D510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4197" w:type="pct"/>
            <w:gridSpan w:val="2"/>
          </w:tcPr>
          <w:p w:rsidR="00852D10" w:rsidRPr="00852D10" w:rsidRDefault="00852D10" w:rsidP="00852D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D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деятельности структурных подразделений при выполнении строительно-монтажных, в том числе отделочных </w:t>
            </w:r>
            <w:r w:rsidRPr="00852D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, эксплуатации</w:t>
            </w:r>
            <w:r w:rsidRPr="00852D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реконструкции зданий и сооружений.</w:t>
            </w:r>
          </w:p>
          <w:p w:rsidR="007D5105" w:rsidRPr="00852D10" w:rsidRDefault="007D5105" w:rsidP="0013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05" w:rsidTr="00303980">
        <w:tc>
          <w:tcPr>
            <w:tcW w:w="803" w:type="pct"/>
          </w:tcPr>
          <w:p w:rsidR="007D5105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.03.01.</w:t>
            </w:r>
          </w:p>
        </w:tc>
        <w:tc>
          <w:tcPr>
            <w:tcW w:w="3721" w:type="pct"/>
          </w:tcPr>
          <w:p w:rsidR="007D5105" w:rsidRPr="00852D10" w:rsidRDefault="001349D8" w:rsidP="0085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D10">
              <w:rPr>
                <w:rFonts w:ascii="Times New Roman" w:hAnsi="Times New Roman" w:cs="Times New Roman"/>
                <w:sz w:val="24"/>
                <w:szCs w:val="24"/>
              </w:rPr>
              <w:t>Практика по профилю специальности</w:t>
            </w:r>
          </w:p>
        </w:tc>
        <w:tc>
          <w:tcPr>
            <w:tcW w:w="476" w:type="pct"/>
          </w:tcPr>
          <w:p w:rsidR="007D5105" w:rsidRPr="00852D10" w:rsidRDefault="00852D10" w:rsidP="00852D10">
            <w:pPr>
              <w:jc w:val="center"/>
              <w:rPr>
                <w:sz w:val="24"/>
                <w:szCs w:val="24"/>
              </w:rPr>
            </w:pPr>
            <w:r w:rsidRPr="00852D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D5105" w:rsidRPr="00852D1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DA339F" w:rsidTr="00DA339F">
        <w:tc>
          <w:tcPr>
            <w:tcW w:w="803" w:type="pct"/>
          </w:tcPr>
          <w:p w:rsidR="00DA339F" w:rsidRPr="00DA339F" w:rsidRDefault="00DA339F" w:rsidP="00DA33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A339F">
              <w:rPr>
                <w:rFonts w:ascii="Times New Roman" w:hAnsi="Times New Roman" w:cs="Times New Roman"/>
                <w:b/>
                <w:sz w:val="28"/>
              </w:rPr>
              <w:t>ПМ.04.</w:t>
            </w:r>
          </w:p>
        </w:tc>
        <w:tc>
          <w:tcPr>
            <w:tcW w:w="4197" w:type="pct"/>
            <w:gridSpan w:val="2"/>
          </w:tcPr>
          <w:p w:rsidR="00DA339F" w:rsidRPr="00852D10" w:rsidRDefault="00852D10" w:rsidP="00852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D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видов работ при эксплуатации  и реконструкции строительных объектов</w:t>
            </w:r>
          </w:p>
        </w:tc>
      </w:tr>
      <w:tr w:rsidR="00DA339F" w:rsidTr="00303980">
        <w:tc>
          <w:tcPr>
            <w:tcW w:w="803" w:type="pct"/>
          </w:tcPr>
          <w:p w:rsidR="00DA339F" w:rsidRDefault="00DA339F" w:rsidP="00123BD2">
            <w:pPr>
              <w:ind w:left="85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.04.01.</w:t>
            </w:r>
          </w:p>
        </w:tc>
        <w:tc>
          <w:tcPr>
            <w:tcW w:w="3721" w:type="pct"/>
          </w:tcPr>
          <w:p w:rsidR="00DA339F" w:rsidRPr="00852D10" w:rsidRDefault="001349D8" w:rsidP="0013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D1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по профилю специальности</w:t>
            </w:r>
          </w:p>
        </w:tc>
        <w:tc>
          <w:tcPr>
            <w:tcW w:w="476" w:type="pct"/>
          </w:tcPr>
          <w:p w:rsidR="00DA339F" w:rsidRPr="00852D10" w:rsidRDefault="00521995" w:rsidP="00B7037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A339F" w:rsidRPr="00852D1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349D8" w:rsidTr="00303980">
        <w:tc>
          <w:tcPr>
            <w:tcW w:w="803" w:type="pct"/>
          </w:tcPr>
          <w:p w:rsidR="001349D8" w:rsidRPr="001349D8" w:rsidRDefault="001349D8" w:rsidP="001349D8">
            <w:pPr>
              <w:ind w:left="851"/>
              <w:rPr>
                <w:rFonts w:ascii="Times New Roman" w:hAnsi="Times New Roman" w:cs="Times New Roman"/>
                <w:b/>
                <w:sz w:val="28"/>
              </w:rPr>
            </w:pPr>
            <w:r w:rsidRPr="001349D8">
              <w:rPr>
                <w:rFonts w:ascii="Times New Roman" w:hAnsi="Times New Roman" w:cs="Times New Roman"/>
                <w:b/>
                <w:sz w:val="28"/>
              </w:rPr>
              <w:t>ПМ.05</w:t>
            </w:r>
          </w:p>
        </w:tc>
        <w:tc>
          <w:tcPr>
            <w:tcW w:w="3721" w:type="pct"/>
          </w:tcPr>
          <w:p w:rsidR="001349D8" w:rsidRPr="00852D10" w:rsidRDefault="001349D8" w:rsidP="00134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D1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476" w:type="pct"/>
          </w:tcPr>
          <w:p w:rsidR="001349D8" w:rsidRPr="00852D10" w:rsidRDefault="001349D8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9D8" w:rsidTr="00303980">
        <w:tc>
          <w:tcPr>
            <w:tcW w:w="803" w:type="pct"/>
          </w:tcPr>
          <w:p w:rsidR="001349D8" w:rsidRDefault="001349D8" w:rsidP="00123BD2">
            <w:pPr>
              <w:ind w:left="85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.05.01</w:t>
            </w:r>
          </w:p>
        </w:tc>
        <w:tc>
          <w:tcPr>
            <w:tcW w:w="3721" w:type="pct"/>
          </w:tcPr>
          <w:p w:rsidR="001349D8" w:rsidRPr="00852D10" w:rsidRDefault="00852D10" w:rsidP="0085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D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енные работы</w:t>
            </w:r>
          </w:p>
        </w:tc>
        <w:tc>
          <w:tcPr>
            <w:tcW w:w="476" w:type="pct"/>
          </w:tcPr>
          <w:p w:rsidR="001349D8" w:rsidRPr="00852D10" w:rsidRDefault="00852D10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1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1349D8" w:rsidRPr="00852D1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349D8" w:rsidTr="001349D8">
        <w:tc>
          <w:tcPr>
            <w:tcW w:w="803" w:type="pct"/>
          </w:tcPr>
          <w:p w:rsidR="001349D8" w:rsidRDefault="001349D8" w:rsidP="00B7037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21" w:type="pct"/>
          </w:tcPr>
          <w:p w:rsidR="001349D8" w:rsidRPr="00852D10" w:rsidRDefault="001349D8" w:rsidP="00DA33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D10"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ая практика</w:t>
            </w:r>
          </w:p>
        </w:tc>
        <w:tc>
          <w:tcPr>
            <w:tcW w:w="476" w:type="pct"/>
          </w:tcPr>
          <w:p w:rsidR="001349D8" w:rsidRPr="00852D10" w:rsidRDefault="001349D8" w:rsidP="00DA33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39F" w:rsidTr="00DA339F">
        <w:tc>
          <w:tcPr>
            <w:tcW w:w="4524" w:type="pct"/>
            <w:gridSpan w:val="2"/>
          </w:tcPr>
          <w:p w:rsidR="00DA339F" w:rsidRPr="00852D10" w:rsidRDefault="00DA339F" w:rsidP="00DA33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D1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76" w:type="pct"/>
          </w:tcPr>
          <w:p w:rsidR="00DA339F" w:rsidRPr="00852D10" w:rsidRDefault="00852D10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995">
              <w:rPr>
                <w:rFonts w:ascii="Times New Roman" w:hAnsi="Times New Roman" w:cs="Times New Roman"/>
                <w:sz w:val="24"/>
                <w:szCs w:val="24"/>
              </w:rPr>
              <w:t xml:space="preserve">936 </w:t>
            </w:r>
            <w:bookmarkStart w:id="0" w:name="_GoBack"/>
            <w:bookmarkEnd w:id="0"/>
            <w:r w:rsidR="00DA339F" w:rsidRPr="00852D1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7D5105" w:rsidRPr="007D5105" w:rsidRDefault="007D5105" w:rsidP="007D5105">
      <w:pPr>
        <w:jc w:val="center"/>
        <w:rPr>
          <w:rFonts w:ascii="Times New Roman" w:hAnsi="Times New Roman" w:cs="Times New Roman"/>
          <w:sz w:val="28"/>
        </w:rPr>
      </w:pPr>
    </w:p>
    <w:sectPr w:rsidR="007D5105" w:rsidRPr="007D5105" w:rsidSect="007D51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05"/>
    <w:rsid w:val="00123BD2"/>
    <w:rsid w:val="001349D8"/>
    <w:rsid w:val="00303980"/>
    <w:rsid w:val="003160E6"/>
    <w:rsid w:val="004966A5"/>
    <w:rsid w:val="00521995"/>
    <w:rsid w:val="0074638B"/>
    <w:rsid w:val="007D5105"/>
    <w:rsid w:val="00852D10"/>
    <w:rsid w:val="00DA339F"/>
    <w:rsid w:val="00F7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BCC0-6E77-4673-B0C1-2B18DCAB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5</cp:lastModifiedBy>
  <cp:revision>4</cp:revision>
  <dcterms:created xsi:type="dcterms:W3CDTF">2021-03-23T14:35:00Z</dcterms:created>
  <dcterms:modified xsi:type="dcterms:W3CDTF">2021-03-23T16:37:00Z</dcterms:modified>
</cp:coreProperties>
</file>